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CE0" w:rsidRDefault="00E34CE0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lastRenderedPageBreak/>
                    <w:t>Jul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</w:t>
                  </w:r>
                  <w:r w:rsidRPr="002B7B9B">
                    <w:rPr>
                      <w:rFonts w:ascii="Helvetica" w:hAnsi="Helvetica"/>
                      <w:b/>
                      <w:noProof/>
                    </w:rPr>
                    <w:lastRenderedPageBreak/>
                    <w:t>l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2B7B9B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2B7B9B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</w:t>
                  </w:r>
                  <w:r w:rsidRPr="002B7B9B">
                    <w:rPr>
                      <w:rFonts w:ascii="Helvetica" w:hAnsi="Helvetica"/>
                      <w:b/>
                      <w:noProof/>
                    </w:rPr>
                    <w:lastRenderedPageBreak/>
                    <w:t>st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</w:t>
                  </w:r>
                  <w:r w:rsidRPr="002B7B9B">
                    <w:rPr>
                      <w:rFonts w:ascii="Helvetica" w:hAnsi="Helvetica"/>
                      <w:b/>
                      <w:noProof/>
                    </w:rPr>
                    <w:lastRenderedPageBreak/>
                    <w:t>t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2B7B9B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</w:t>
                  </w:r>
                  <w:r w:rsidRPr="002B7B9B">
                    <w:rPr>
                      <w:rFonts w:ascii="Helvetica" w:hAnsi="Helvetica"/>
                      <w:b/>
                      <w:noProof/>
                    </w:rPr>
                    <w:lastRenderedPageBreak/>
                    <w:t>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34CE0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34CE0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E34CE0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E34CE0" w:rsidRPr="001C49C3" w:rsidRDefault="00E34CE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E34CE0" w:rsidRPr="001C49C3" w:rsidRDefault="00E34CE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E34CE0" w:rsidRPr="001C49C3" w:rsidRDefault="00E34CE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34CE0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E34CE0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E34CE0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E34CE0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5103"/>
        <w:gridCol w:w="3162"/>
      </w:tblGrid>
      <w:tr w:rsidR="00E34CE0" w:rsidRPr="001C49C3" w:rsidTr="00361877">
        <w:trPr>
          <w:trHeight w:val="204"/>
        </w:trPr>
        <w:tc>
          <w:tcPr>
            <w:tcW w:w="1021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34CE0" w:rsidRPr="001C49C3" w:rsidTr="00656380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E34CE0" w:rsidRPr="001C49C3" w:rsidRDefault="00E34CE0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34CE0" w:rsidRPr="001C49C3" w:rsidTr="00656380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CE0" w:rsidRPr="001C49C3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1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DA5B1C" w:rsidRDefault="00E34CE0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34CE0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34CE0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E34CE0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4CE0" w:rsidRPr="001C49C3" w:rsidRDefault="00E34CE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E34CE0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4CE0" w:rsidRPr="001C49C3" w:rsidRDefault="00E34CE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4CE0" w:rsidRPr="001C49C3" w:rsidRDefault="00E34CE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34CE0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E34CE0" w:rsidRPr="001C49C3" w:rsidRDefault="00E34CE0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E34CE0" w:rsidRPr="001C49C3" w:rsidTr="00176A04">
        <w:trPr>
          <w:trHeight w:val="421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E34CE0" w:rsidRPr="001C49C3" w:rsidRDefault="00E34CE0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A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H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B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C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J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D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L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F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M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G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100EEA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N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E34CE0" w:rsidRPr="007F22A8" w:rsidRDefault="00E34CE0" w:rsidP="008B68EA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munications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0821E4">
            <w:pPr>
              <w:rPr>
                <w:rFonts w:ascii="Helvetica" w:hAnsi="Helvetica"/>
                <w:sz w:val="16"/>
                <w:szCs w:val="16"/>
              </w:rPr>
            </w:pPr>
            <w:r w:rsidRPr="007F22A8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7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00EEA" w:rsidRDefault="00E34CE0" w:rsidP="008B68EA">
            <w:pPr>
              <w:rPr>
                <w:rFonts w:ascii="Helvetica" w:hAnsi="Helvetica"/>
                <w:sz w:val="16"/>
                <w:szCs w:val="16"/>
              </w:rPr>
            </w:pPr>
            <w:r w:rsidRPr="00100EEA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E34CE0" w:rsidRPr="007F22A8" w:rsidRDefault="00E34CE0" w:rsidP="002E2E39">
            <w:pPr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18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1012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/>
            <w:vAlign w:val="center"/>
          </w:tcPr>
          <w:p w:rsidR="00E34CE0" w:rsidRPr="007F22A8" w:rsidRDefault="00E34CE0" w:rsidP="007F22A8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7F22A8">
              <w:rPr>
                <w:rFonts w:ascii="Helvetica" w:hAnsi="Helvetica"/>
                <w:sz w:val="28"/>
                <w:szCs w:val="28"/>
              </w:rPr>
              <w:t>Coming up in the near future</w:t>
            </w: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B34C33" w:rsidRDefault="00E34CE0" w:rsidP="008B68E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E34CE0" w:rsidRPr="001C49C3" w:rsidTr="00176A04">
        <w:trPr>
          <w:trHeight w:val="60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34CE0" w:rsidRPr="001C49C3" w:rsidRDefault="00E34CE0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E34CE0" w:rsidRPr="001C49C3" w:rsidRDefault="00E34CE0">
      <w:pPr>
        <w:rPr>
          <w:rFonts w:ascii="Helvetica" w:hAnsi="Helvetica"/>
          <w:sz w:val="2"/>
        </w:rPr>
      </w:pPr>
    </w:p>
    <w:sectPr w:rsidR="00E34CE0" w:rsidRPr="001C49C3" w:rsidSect="00E34CE0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D4B21"/>
    <w:rsid w:val="000F5A36"/>
    <w:rsid w:val="00100EEA"/>
    <w:rsid w:val="0012481E"/>
    <w:rsid w:val="0013355E"/>
    <w:rsid w:val="00176A04"/>
    <w:rsid w:val="00183163"/>
    <w:rsid w:val="001C49C3"/>
    <w:rsid w:val="001C4B67"/>
    <w:rsid w:val="001F7EFF"/>
    <w:rsid w:val="00206AE5"/>
    <w:rsid w:val="002D6C46"/>
    <w:rsid w:val="002E2E39"/>
    <w:rsid w:val="00332138"/>
    <w:rsid w:val="003445E8"/>
    <w:rsid w:val="00361877"/>
    <w:rsid w:val="003A2A3A"/>
    <w:rsid w:val="003B2049"/>
    <w:rsid w:val="003B3920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33600"/>
    <w:rsid w:val="00563DB8"/>
    <w:rsid w:val="005742E9"/>
    <w:rsid w:val="005E7B7E"/>
    <w:rsid w:val="006127E0"/>
    <w:rsid w:val="00614F6A"/>
    <w:rsid w:val="00631224"/>
    <w:rsid w:val="00656380"/>
    <w:rsid w:val="00681E1B"/>
    <w:rsid w:val="00695AEB"/>
    <w:rsid w:val="006C3529"/>
    <w:rsid w:val="006F2C3D"/>
    <w:rsid w:val="0070229B"/>
    <w:rsid w:val="00724C5C"/>
    <w:rsid w:val="00727E03"/>
    <w:rsid w:val="00767C19"/>
    <w:rsid w:val="00774D92"/>
    <w:rsid w:val="007842FD"/>
    <w:rsid w:val="0079734E"/>
    <w:rsid w:val="007F22A8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93593"/>
    <w:rsid w:val="00AD6A00"/>
    <w:rsid w:val="00B064AA"/>
    <w:rsid w:val="00B06688"/>
    <w:rsid w:val="00B15880"/>
    <w:rsid w:val="00B17EC2"/>
    <w:rsid w:val="00B206AE"/>
    <w:rsid w:val="00B25149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2025"/>
    <w:rsid w:val="00C53525"/>
    <w:rsid w:val="00CB260D"/>
    <w:rsid w:val="00CB6B9C"/>
    <w:rsid w:val="00CE3E3A"/>
    <w:rsid w:val="00D52FCE"/>
    <w:rsid w:val="00D57C3A"/>
    <w:rsid w:val="00D7495E"/>
    <w:rsid w:val="00DA5847"/>
    <w:rsid w:val="00DA5B1C"/>
    <w:rsid w:val="00DD2ED4"/>
    <w:rsid w:val="00DE1CA6"/>
    <w:rsid w:val="00E11DAD"/>
    <w:rsid w:val="00E34CE0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B5CC0"/>
    <w:rsid w:val="00FD33A5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A007-DC4C-BC43-874B-9CA23CDD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5798</Words>
  <Characters>33051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9-23T12:30:00Z</dcterms:created>
  <dcterms:modified xsi:type="dcterms:W3CDTF">2019-09-23T12:31:00Z</dcterms:modified>
</cp:coreProperties>
</file>